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3740A4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3740A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3740A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3740A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3740A4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3740A4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3740A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3740A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3740A4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3740A4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</w:t>
                            </w:r>
                            <w:bookmarkStart w:id="0" w:name="_GoBack"/>
                            <w:bookmarkEnd w:id="0"/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-8999</w:t>
                            </w: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9" w:tgtFrame="_blank" w:history="1">
                              <w:proofErr w:type="gramStart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</w:t>
                              </w:r>
                              <w:proofErr w:type="gramEnd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TAIPEI FUBON COMMERCIAL BANK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SHIH-FU BRANCH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1F,1 SHIH-FU RD, TAIPEI,TAIWAN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SWIFT BIC：TPBKTWTP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（02）2729-8999</w:t>
                      </w: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411102026179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10" w:tgtFrame="_blank" w:history="1">
                        <w:proofErr w:type="gramStart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</w:t>
                        </w:r>
                        <w:proofErr w:type="gramEnd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1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A4" w:rsidRDefault="003740A4" w:rsidP="00B25448">
      <w:r>
        <w:separator/>
      </w:r>
    </w:p>
  </w:endnote>
  <w:endnote w:type="continuationSeparator" w:id="0">
    <w:p w:rsidR="003740A4" w:rsidRDefault="003740A4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15710" w:rsidRPr="0081571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A4" w:rsidRDefault="003740A4" w:rsidP="00B25448">
      <w:r>
        <w:separator/>
      </w:r>
    </w:p>
  </w:footnote>
  <w:footnote w:type="continuationSeparator" w:id="0">
    <w:p w:rsidR="003740A4" w:rsidRDefault="003740A4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fus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B1D4-1E4D-446B-89BC-FA82693A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6-06-27T00:30:00Z</cp:lastPrinted>
  <dcterms:created xsi:type="dcterms:W3CDTF">2020-12-11T07:57:00Z</dcterms:created>
  <dcterms:modified xsi:type="dcterms:W3CDTF">2020-12-11T07:57:00Z</dcterms:modified>
</cp:coreProperties>
</file>